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DD" w:rsidRDefault="000843E8" w:rsidP="00DD6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DD699B">
        <w:rPr>
          <w:rFonts w:ascii="Times New Roman" w:hAnsi="Times New Roman" w:cs="Times New Roman"/>
          <w:sz w:val="28"/>
          <w:szCs w:val="28"/>
        </w:rPr>
        <w:t>№1</w:t>
      </w:r>
    </w:p>
    <w:p w:rsidR="00DD699B" w:rsidRDefault="00DD699B" w:rsidP="0030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99B" w:rsidRDefault="00DD699B" w:rsidP="0030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етодической погрешности прямых и косвенных измерений</w:t>
      </w:r>
    </w:p>
    <w:p w:rsidR="00DD699B" w:rsidRPr="0030478A" w:rsidRDefault="00DD699B" w:rsidP="0030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3E8" w:rsidRPr="0030478A" w:rsidRDefault="000843E8" w:rsidP="00DD6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Результат измерений физической величины всегда отличается от истинного значения на некоторую величину, которая называется погрешностью. Классификация погрешностей производится в зависимости от источника возникновения, условий проведения измерений, характера проявления измеряемой величины во времени и способа числового выражения.</w:t>
      </w:r>
    </w:p>
    <w:p w:rsidR="000843E8" w:rsidRPr="0030478A" w:rsidRDefault="000843E8" w:rsidP="00DD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1. Погрешность метода </w:t>
      </w:r>
      <w:r w:rsidR="00DD699B">
        <w:rPr>
          <w:rFonts w:ascii="Times New Roman" w:hAnsi="Times New Roman" w:cs="Times New Roman"/>
          <w:sz w:val="28"/>
          <w:szCs w:val="28"/>
        </w:rPr>
        <w:t xml:space="preserve">или </w:t>
      </w:r>
      <w:r w:rsidR="00DD699B" w:rsidRPr="00DD699B">
        <w:rPr>
          <w:rFonts w:ascii="Times New Roman" w:hAnsi="Times New Roman" w:cs="Times New Roman"/>
          <w:b/>
          <w:sz w:val="28"/>
          <w:szCs w:val="28"/>
        </w:rPr>
        <w:t>методические погрешности</w:t>
      </w:r>
      <w:r w:rsidR="00DD699B">
        <w:rPr>
          <w:rFonts w:ascii="Times New Roman" w:hAnsi="Times New Roman" w:cs="Times New Roman"/>
          <w:sz w:val="28"/>
          <w:szCs w:val="28"/>
        </w:rPr>
        <w:t xml:space="preserve"> </w:t>
      </w:r>
      <w:r w:rsidRPr="0030478A">
        <w:rPr>
          <w:rFonts w:ascii="Times New Roman" w:hAnsi="Times New Roman" w:cs="Times New Roman"/>
          <w:sz w:val="28"/>
          <w:szCs w:val="28"/>
        </w:rPr>
        <w:t>обуславливается несовершенством метода и приемов использования средств измерений. Например, при определении мощности источника постоянного тока по показаниям амперметра и вольтметра без учета мощности, потребляемой указанными приборами,</w:t>
      </w:r>
      <w:r w:rsidR="00DD699B">
        <w:rPr>
          <w:rFonts w:ascii="Times New Roman" w:hAnsi="Times New Roman" w:cs="Times New Roman"/>
          <w:sz w:val="28"/>
          <w:szCs w:val="28"/>
        </w:rPr>
        <w:t xml:space="preserve"> </w:t>
      </w:r>
      <w:r w:rsidRPr="0030478A">
        <w:rPr>
          <w:rFonts w:ascii="Times New Roman" w:hAnsi="Times New Roman" w:cs="Times New Roman"/>
          <w:sz w:val="28"/>
          <w:szCs w:val="28"/>
        </w:rPr>
        <w:t>возникает методическая погрешность.</w:t>
      </w:r>
    </w:p>
    <w:p w:rsidR="000843E8" w:rsidRPr="0030478A" w:rsidRDefault="000843E8" w:rsidP="00DD6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2. Инструментальная погрешность (погрешность инструмента)</w:t>
      </w:r>
    </w:p>
    <w:p w:rsidR="000843E8" w:rsidRPr="0030478A" w:rsidRDefault="000843E8" w:rsidP="0030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обуславливается погрешностью примененных средств измерений. Например,</w:t>
      </w:r>
    </w:p>
    <w:p w:rsidR="000843E8" w:rsidRPr="0030478A" w:rsidRDefault="000843E8" w:rsidP="0030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погрешность из–за неточной градуировки измерительного прибора.</w:t>
      </w:r>
    </w:p>
    <w:p w:rsidR="000843E8" w:rsidRPr="0030478A" w:rsidRDefault="000843E8" w:rsidP="00DD6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3. Субъективная погрешность обуславливается несовершенством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>апример, погрешность при измерении частоты методом биений со слуховым контролем</w:t>
      </w:r>
    </w:p>
    <w:p w:rsidR="0030478A" w:rsidRPr="001109DE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9DE">
        <w:rPr>
          <w:rFonts w:ascii="Times New Roman" w:hAnsi="Times New Roman" w:cs="Times New Roman"/>
          <w:b/>
          <w:sz w:val="28"/>
          <w:szCs w:val="28"/>
        </w:rPr>
        <w:t xml:space="preserve">Измерения и их погрешности. Оценка величины погрешности при прямых измерениях </w:t>
      </w:r>
    </w:p>
    <w:p w:rsidR="0030478A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Целью измерений является определение числового значения какой-либо физической величины (ФВ). Результат измерения всегда является приближенным, так как установить истинное значение измеряемой величины практически невозможно. Все измерения сопровождаются погрешностями (ошибками). Между этими терминами принципиального различия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и мы будем использовать оба. </w:t>
      </w:r>
    </w:p>
    <w:p w:rsidR="0030478A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Погрешностью измерений называют разность между измеренным (найденным на опыте) и истинным значением ФВ. Различают абсолютную погрешность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</w:rPr>
        <w:t xml:space="preserve"> измерения ФВ 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носитель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64"/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Pr="0030478A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. </w:t>
      </w:r>
      <w:r w:rsidR="007044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истинное значение принимают результаты теоретических вычислений. Если нет </w:t>
      </w:r>
      <w:r w:rsidR="0070449A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>
        <w:rPr>
          <w:rFonts w:ascii="Times New Roman" w:hAnsi="Times New Roman" w:cs="Times New Roman"/>
          <w:sz w:val="28"/>
          <w:szCs w:val="28"/>
        </w:rPr>
        <w:t>вычислений</w:t>
      </w:r>
      <w:r w:rsidR="007044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тинное значение принимают результаты измерений более точными прибор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точных (эталонных приборов)</w:t>
      </w:r>
      <w:r w:rsidR="0070449A">
        <w:rPr>
          <w:rFonts w:ascii="Times New Roman" w:hAnsi="Times New Roman" w:cs="Times New Roman"/>
          <w:sz w:val="28"/>
          <w:szCs w:val="28"/>
        </w:rPr>
        <w:t xml:space="preserve">, как показывается в теории измерений, наиболее близким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49A" w:rsidRPr="0030478A">
        <w:rPr>
          <w:rFonts w:ascii="Times New Roman" w:hAnsi="Times New Roman" w:cs="Times New Roman"/>
          <w:sz w:val="28"/>
          <w:szCs w:val="28"/>
        </w:rPr>
        <w:t>х</w:t>
      </w:r>
      <w:r w:rsidR="0070449A" w:rsidRPr="0030478A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="0070449A" w:rsidRPr="0030478A">
        <w:rPr>
          <w:rFonts w:ascii="Times New Roman" w:hAnsi="Times New Roman" w:cs="Times New Roman"/>
          <w:sz w:val="28"/>
          <w:szCs w:val="28"/>
        </w:rPr>
        <w:t xml:space="preserve"> </w:t>
      </w:r>
      <w:r w:rsidR="0070449A">
        <w:rPr>
          <w:rFonts w:ascii="Times New Roman" w:hAnsi="Times New Roman" w:cs="Times New Roman"/>
          <w:sz w:val="28"/>
          <w:szCs w:val="28"/>
        </w:rPr>
        <w:t xml:space="preserve">(которое мы не знаем) является среднее арифметическо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 w:rsidR="0070449A">
        <w:rPr>
          <w:rFonts w:ascii="Times New Roman" w:eastAsiaTheme="minorEastAsia" w:hAnsi="Times New Roman" w:cs="Times New Roman"/>
          <w:sz w:val="28"/>
          <w:szCs w:val="28"/>
        </w:rPr>
        <w:t xml:space="preserve"> или действительное значение </w:t>
      </w:r>
      <w:proofErr w:type="spellStart"/>
      <w:r w:rsidR="0070449A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0449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proofErr w:type="spellEnd"/>
      <w:r w:rsidR="0070449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7044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478A">
        <w:rPr>
          <w:rFonts w:ascii="Times New Roman" w:hAnsi="Times New Roman" w:cs="Times New Roman"/>
          <w:sz w:val="28"/>
          <w:szCs w:val="28"/>
        </w:rPr>
        <w:t xml:space="preserve">Обычно величину </w:t>
      </w:r>
      <w:r>
        <w:rPr>
          <w:rFonts w:ascii="Times New Roman" w:hAnsi="Times New Roman" w:cs="Times New Roman"/>
          <w:sz w:val="28"/>
          <w:szCs w:val="28"/>
        </w:rPr>
        <w:sym w:font="Symbol" w:char="F064"/>
      </w:r>
      <w:r w:rsidRPr="0030478A">
        <w:rPr>
          <w:rFonts w:ascii="Times New Roman" w:hAnsi="Times New Roman" w:cs="Times New Roman"/>
          <w:sz w:val="28"/>
          <w:szCs w:val="28"/>
        </w:rPr>
        <w:t xml:space="preserve"> выражают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3690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lastRenderedPageBreak/>
        <w:t xml:space="preserve">Подчеркнем, что задача измерений состоит не только в том, чтобы получить числовую оценку какой-либо величины, но и обязательно указать погрешность этой оценки, т.е. абсолютную или относительную погрешность. За меру точности измерения принимают величину, обратную </w:t>
      </w:r>
      <w:r w:rsidR="00236900">
        <w:rPr>
          <w:rFonts w:ascii="Times New Roman" w:hAnsi="Times New Roman" w:cs="Times New Roman"/>
          <w:sz w:val="28"/>
          <w:szCs w:val="28"/>
        </w:rPr>
        <w:sym w:font="Symbol" w:char="F064"/>
      </w:r>
      <w:r w:rsidRPr="0030478A">
        <w:rPr>
          <w:rFonts w:ascii="Times New Roman" w:hAnsi="Times New Roman" w:cs="Times New Roman"/>
          <w:sz w:val="28"/>
          <w:szCs w:val="28"/>
        </w:rPr>
        <w:t>. Следовательно, чем ме</w:t>
      </w:r>
      <w:r w:rsidR="00236900">
        <w:rPr>
          <w:rFonts w:ascii="Times New Roman" w:hAnsi="Times New Roman" w:cs="Times New Roman"/>
          <w:sz w:val="28"/>
          <w:szCs w:val="28"/>
        </w:rPr>
        <w:t xml:space="preserve">ньше относительная погрешность </w:t>
      </w:r>
      <w:r w:rsidR="00236900">
        <w:rPr>
          <w:rFonts w:ascii="Times New Roman" w:hAnsi="Times New Roman" w:cs="Times New Roman"/>
          <w:sz w:val="28"/>
          <w:szCs w:val="28"/>
        </w:rPr>
        <w:sym w:font="Symbol" w:char="F064"/>
      </w:r>
      <w:r w:rsidRPr="0030478A">
        <w:rPr>
          <w:rFonts w:ascii="Times New Roman" w:hAnsi="Times New Roman" w:cs="Times New Roman"/>
          <w:sz w:val="28"/>
          <w:szCs w:val="28"/>
        </w:rPr>
        <w:t xml:space="preserve">, тем выше точность измерений. </w:t>
      </w:r>
    </w:p>
    <w:p w:rsidR="000E1365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По характеру проявления ошибки измерений ФВ принято подразделять на три группы: систематические, случайные и промахи (грубые ошибки). Источником грубой ошибки или промаха может быть невнимательность экспериментатора, изменившиеся внезапно внешние условия (замыкание в электрической цепи или нарушение контакта) и т.д. Если установлено, что они имеют место, то соответствующие измерения надо отбросить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Систематические ошибки сохраняют величину и знак от опыта к опыту; далее обозначаются буквой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64"/>
      </w:r>
      <w:r w:rsidRPr="0030478A">
        <w:rPr>
          <w:rFonts w:ascii="Times New Roman" w:hAnsi="Times New Roman" w:cs="Times New Roman"/>
          <w:sz w:val="28"/>
          <w:szCs w:val="28"/>
        </w:rPr>
        <w:t xml:space="preserve">. Они могут быть обусловлены разными причинами, но основной вклад в величину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64"/>
      </w:r>
      <w:r w:rsidRPr="0030478A">
        <w:rPr>
          <w:rFonts w:ascii="Times New Roman" w:hAnsi="Times New Roman" w:cs="Times New Roman"/>
          <w:sz w:val="28"/>
          <w:szCs w:val="28"/>
        </w:rPr>
        <w:t xml:space="preserve"> вносит приборная погрешность. Она принципиально не устранима. Подчеркнем, что ошибку измерений нельзя сделать меньше той, которая определяется ошибкой прибора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Приборная погрешность определяется из данных: а) о классе точности, б) оценки шкалы прибора и др. В зависимости от величины погрешности инструментам и приборам присваивается тот или иной класс точности, который указывается в его паспорте или на шкале прибора. Погрешность, определяемая классом точности, является максимальной (предельной) систематической погрешностью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Приступая к измерениям, следует помнить,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прежде всего необходимо изучить шкалу измерительного прибора и узнать его погрешность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Приборы со шкалой. Для приборов со шкалой (кроме электроизмерительных)</w:t>
      </w:r>
      <w:r w:rsidR="009E0C60">
        <w:rPr>
          <w:rFonts w:ascii="Times New Roman" w:hAnsi="Times New Roman" w:cs="Times New Roman"/>
          <w:sz w:val="28"/>
          <w:szCs w:val="28"/>
        </w:rPr>
        <w:t>:</w:t>
      </w:r>
      <w:r w:rsidRPr="0030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инеек, секундомеров и других она равна наименьшему делению шкалы прибора. У некоторых механических приборов погрешность указывается на приборе. Например, микрометр: 0,01 мм; штангенциркуль: 0,1 или 0,05мм. Несколько слов о точности линеек. Для металлических линеек с миллиметровыми нарезанными делениями, а не просто нанесенными краской, погрешность принято считать равной 0,5мм. Погрешность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или пластиковых порядка 1мм, но может быть и хуже.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Поэтому, необходимо шкалы этих линеек предварительно сравнить со шкалой хорошей металлической линейки (такая линейка имеет знак: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 xml:space="preserve">ГОСТ…). </w:t>
      </w:r>
      <w:proofErr w:type="gramEnd"/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lastRenderedPageBreak/>
        <w:t xml:space="preserve">Для цифровых показывающих приборов систематическую погрешность принимают равной единице наименьшего учитываемого разряда по индикатору прибора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Так как мы никогда не знаем, в какую сторону отклоняется измеренная величина от истинного её значения, в большую или меньшую, то результат её измерения принято представлять со знаками «±» в виде: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="0096597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30478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65973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 ±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="00965973">
        <w:rPr>
          <w:rFonts w:ascii="Times New Roman" w:hAnsi="Times New Roman" w:cs="Times New Roman"/>
          <w:sz w:val="28"/>
          <w:szCs w:val="28"/>
        </w:rPr>
        <w:t>х</w:t>
      </w:r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04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Электроизмерительные приборы. В этом случае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="00965973">
        <w:rPr>
          <w:rFonts w:ascii="Times New Roman" w:hAnsi="Times New Roman" w:cs="Times New Roman"/>
          <w:sz w:val="28"/>
          <w:szCs w:val="28"/>
        </w:rPr>
        <w:t>х</w:t>
      </w:r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 определяется классом точности, который характеризует предельное значение систематической ошибки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>Класс точности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 xml:space="preserve"> (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67"/>
      </w:r>
      <w:r w:rsidRPr="0030478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обозначается цифрами: 0,1; 0,2; 0,5; 1,0; 1,5; 2,5; 4,0. Это число означает процентную погрешность от максимального значения шкалы прибора: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, т.е. 0,1%; 0,2% и т.д. </w:t>
      </w:r>
    </w:p>
    <w:p w:rsidR="009E0C60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Формула для расчета: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="00965973">
        <w:rPr>
          <w:rFonts w:ascii="Times New Roman" w:hAnsi="Times New Roman" w:cs="Times New Roman"/>
          <w:sz w:val="28"/>
          <w:szCs w:val="28"/>
        </w:rPr>
        <w:t>х</w:t>
      </w:r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 = (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67"/>
      </w:r>
      <w:r w:rsidRPr="0030478A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макс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)/100. </w:t>
      </w:r>
    </w:p>
    <w:p w:rsidR="008E0E6D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Пример: вольтметр, </w:t>
      </w:r>
      <w:r w:rsidR="009E0C60">
        <w:rPr>
          <w:rFonts w:ascii="Times New Roman" w:hAnsi="Times New Roman" w:cs="Times New Roman"/>
          <w:sz w:val="28"/>
          <w:szCs w:val="28"/>
        </w:rPr>
        <w:sym w:font="Symbol" w:char="F067"/>
      </w:r>
      <w:r w:rsidRPr="0030478A">
        <w:rPr>
          <w:rFonts w:ascii="Times New Roman" w:hAnsi="Times New Roman" w:cs="Times New Roman"/>
          <w:sz w:val="28"/>
          <w:szCs w:val="28"/>
        </w:rPr>
        <w:t xml:space="preserve">=2,0,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U</w:t>
      </w:r>
      <w:r w:rsidRPr="009E0C6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>=100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, измеренное напряжение U=20В. Результат измерения должен быть записан так: </w:t>
      </w:r>
      <w:proofErr w:type="spellStart"/>
      <w:proofErr w:type="gramStart"/>
      <w:r w:rsidRPr="0030478A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9E0C6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>=20±2 В.</w:t>
      </w:r>
    </w:p>
    <w:p w:rsidR="00313AC5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 Следует иметь в виду, что в общем случае суммарная систематическая погреш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E5"/>
            </m:r>
          </m:sub>
        </m:sSub>
      </m:oMath>
      <w:r w:rsidRPr="0030478A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313AC5" w:rsidRPr="00E94144" w:rsidRDefault="00D327BB" w:rsidP="0030478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E5"/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е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у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кр</m:t>
                  </m:r>
                </m:sub>
              </m:sSub>
            </m:e>
          </m:rad>
        </m:oMath>
      </m:oMathPara>
    </w:p>
    <w:p w:rsidR="00E94144" w:rsidRDefault="00E94144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9F2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Рассмотрим кратко другие составляющ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E5"/>
            </m:r>
          </m:sub>
        </m:sSub>
      </m:oMath>
      <w:r w:rsidRPr="0030478A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б</m:t>
            </m:r>
          </m:sub>
        </m:sSub>
      </m:oMath>
      <w:r w:rsidRPr="0030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субъективными особенностями производства измерений. Например, среднее время реакции человека (при нажатии кнопки секундомера) 0,3 с. К этой категории может быть отнесена также ошибка параллакса при снятии отсчета по шкале со стрелочным указателем. </w:t>
      </w:r>
    </w:p>
    <w:p w:rsidR="009059F2" w:rsidRDefault="00D327BB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</m:oMath>
      <w:r w:rsidR="0030478A" w:rsidRPr="00304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78A" w:rsidRPr="0030478A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="0030478A" w:rsidRPr="0030478A">
        <w:rPr>
          <w:rFonts w:ascii="Times New Roman" w:hAnsi="Times New Roman" w:cs="Times New Roman"/>
          <w:sz w:val="28"/>
          <w:szCs w:val="28"/>
        </w:rPr>
        <w:t xml:space="preserve"> использованием приближенной формулы или модели (например, неучетом выталкивающей силы Архимеда при взвешивании тела в воздухе). </w:t>
      </w:r>
    </w:p>
    <w:p w:rsidR="009059F2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Любое округление чисел дает систематическую погрешность. Поэтому все вычисления окончательного результата следует производить с числом значащих цифр, превышающих на единицу число значащих цифр, полученных при измерениях. Отметим, что увеличение числа измерений не уменьшает величину систематических ошибок. Однако они могут быть снижены, например, при  переходе к другой методике измерений, при использовании более точных приборов и др. </w:t>
      </w:r>
    </w:p>
    <w:p w:rsidR="009059F2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30478A">
        <w:rPr>
          <w:rFonts w:ascii="Times New Roman" w:hAnsi="Times New Roman" w:cs="Times New Roman"/>
          <w:sz w:val="28"/>
          <w:szCs w:val="28"/>
        </w:rPr>
        <w:t>учитываются различные виды систематических ошибок результат измерения записывают</w:t>
      </w:r>
      <w:proofErr w:type="gramEnd"/>
      <w:r w:rsidRPr="0030478A">
        <w:rPr>
          <w:rFonts w:ascii="Times New Roman" w:hAnsi="Times New Roman" w:cs="Times New Roman"/>
          <w:sz w:val="28"/>
          <w:szCs w:val="28"/>
        </w:rPr>
        <w:t xml:space="preserve"> так: </w:t>
      </w:r>
    </w:p>
    <w:p w:rsidR="009059F2" w:rsidRPr="001F64F6" w:rsidRDefault="00D327BB" w:rsidP="001F64F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F64F6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Start"/>
      <w:r w:rsidR="001F64F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м</w:t>
      </w:r>
      <w:proofErr w:type="spellEnd"/>
      <w:r w:rsidR="001F64F6">
        <w:rPr>
          <w:rFonts w:ascii="Times New Roman" w:eastAsiaTheme="minorEastAsia" w:hAnsi="Times New Roman" w:cs="Times New Roman"/>
          <w:sz w:val="28"/>
          <w:szCs w:val="28"/>
        </w:rPr>
        <w:t>±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E5"/>
            </m:r>
          </m:sub>
        </m:sSub>
      </m:oMath>
    </w:p>
    <w:p w:rsidR="00F72DE3" w:rsidRDefault="0030478A" w:rsidP="003047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78A">
        <w:rPr>
          <w:rFonts w:ascii="Times New Roman" w:hAnsi="Times New Roman" w:cs="Times New Roman"/>
          <w:sz w:val="28"/>
          <w:szCs w:val="28"/>
        </w:rPr>
        <w:t xml:space="preserve">В данной работе учитывают только </w:t>
      </w:r>
      <w:r w:rsidR="001F64F6">
        <w:rPr>
          <w:rFonts w:ascii="Times New Roman" w:hAnsi="Times New Roman" w:cs="Times New Roman"/>
          <w:sz w:val="28"/>
          <w:szCs w:val="28"/>
        </w:rPr>
        <w:t xml:space="preserve">методическую погрешность. </w:t>
      </w:r>
      <w:r w:rsidRPr="0030478A">
        <w:rPr>
          <w:rFonts w:ascii="Times New Roman" w:hAnsi="Times New Roman" w:cs="Times New Roman"/>
          <w:sz w:val="28"/>
          <w:szCs w:val="28"/>
        </w:rPr>
        <w:t xml:space="preserve">В этом случае результат измерения записывают так: </w:t>
      </w:r>
      <w:proofErr w:type="spellStart"/>
      <w:r w:rsidRPr="0030478A">
        <w:rPr>
          <w:rFonts w:ascii="Times New Roman" w:hAnsi="Times New Roman" w:cs="Times New Roman"/>
          <w:sz w:val="28"/>
          <w:szCs w:val="28"/>
        </w:rPr>
        <w:t>х</w:t>
      </w:r>
      <w:r w:rsidR="001F64F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30478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1F64F6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="001F64F6">
        <w:rPr>
          <w:rFonts w:ascii="Times New Roman" w:hAnsi="Times New Roman" w:cs="Times New Roman"/>
          <w:sz w:val="28"/>
          <w:szCs w:val="28"/>
        </w:rPr>
        <w:t xml:space="preserve"> ± </w:t>
      </w:r>
      <w:r w:rsidR="001F64F6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="001F64F6">
        <w:rPr>
          <w:rFonts w:ascii="Times New Roman" w:hAnsi="Times New Roman" w:cs="Times New Roman"/>
          <w:sz w:val="28"/>
          <w:szCs w:val="28"/>
        </w:rPr>
        <w:t>х</w:t>
      </w:r>
      <w:r w:rsidR="001F64F6">
        <w:rPr>
          <w:rFonts w:ascii="Times New Roman" w:hAnsi="Times New Roman" w:cs="Times New Roman"/>
          <w:sz w:val="28"/>
          <w:szCs w:val="28"/>
          <w:vertAlign w:val="subscript"/>
        </w:rPr>
        <w:t>мет</w:t>
      </w:r>
      <w:proofErr w:type="spellEnd"/>
      <w:r w:rsidRPr="00304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DE" w:rsidRDefault="001109DE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15" w:rsidRPr="00CF3A15" w:rsidRDefault="00CF3A15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15">
        <w:rPr>
          <w:rFonts w:ascii="Times New Roman" w:hAnsi="Times New Roman" w:cs="Times New Roman"/>
          <w:sz w:val="28"/>
          <w:szCs w:val="28"/>
        </w:rPr>
        <w:t xml:space="preserve">1. </w:t>
      </w:r>
      <w:r w:rsidRPr="00CF3A15">
        <w:rPr>
          <w:rFonts w:ascii="Times New Roman" w:hAnsi="Times New Roman" w:cs="Times New Roman"/>
          <w:b/>
          <w:sz w:val="28"/>
          <w:szCs w:val="28"/>
        </w:rPr>
        <w:t>Прямые измерения с помощью амперметра</w:t>
      </w:r>
    </w:p>
    <w:p w:rsidR="00BD6258" w:rsidRDefault="00453664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64">
        <w:rPr>
          <w:rFonts w:ascii="Times New Roman" w:hAnsi="Times New Roman" w:cs="Times New Roman"/>
          <w:sz w:val="28"/>
          <w:szCs w:val="28"/>
        </w:rPr>
        <w:t xml:space="preserve">1.2. </w:t>
      </w:r>
      <w:r w:rsidR="006C5270">
        <w:rPr>
          <w:rFonts w:ascii="Times New Roman" w:hAnsi="Times New Roman" w:cs="Times New Roman"/>
          <w:sz w:val="28"/>
          <w:szCs w:val="28"/>
        </w:rPr>
        <w:t>Соберите схему на рис.1. Двойным щелчком на изображение амперметра можно изменить его внутреннее сопротивление</w:t>
      </w:r>
      <w:r w:rsidR="009C587B">
        <w:rPr>
          <w:rFonts w:ascii="Times New Roman" w:hAnsi="Times New Roman" w:cs="Times New Roman"/>
          <w:sz w:val="28"/>
          <w:szCs w:val="28"/>
        </w:rPr>
        <w:t xml:space="preserve">. </w:t>
      </w:r>
      <w:r w:rsidRPr="00453664">
        <w:rPr>
          <w:rFonts w:ascii="Times New Roman" w:hAnsi="Times New Roman" w:cs="Times New Roman"/>
          <w:sz w:val="28"/>
          <w:szCs w:val="28"/>
        </w:rPr>
        <w:t>При этом условно примите значение внутреннего</w:t>
      </w:r>
      <w:r w:rsidR="00BD6258">
        <w:rPr>
          <w:rFonts w:ascii="Times New Roman" w:hAnsi="Times New Roman" w:cs="Times New Roman"/>
          <w:sz w:val="28"/>
          <w:szCs w:val="28"/>
        </w:rPr>
        <w:t xml:space="preserve"> </w:t>
      </w:r>
      <w:r w:rsidRPr="00453664">
        <w:rPr>
          <w:rFonts w:ascii="Times New Roman" w:hAnsi="Times New Roman" w:cs="Times New Roman"/>
          <w:sz w:val="28"/>
          <w:szCs w:val="28"/>
        </w:rPr>
        <w:t>сопротивления амперметра R</w:t>
      </w:r>
      <w:r w:rsidRPr="00BD625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BD6258">
        <w:rPr>
          <w:rFonts w:ascii="Times New Roman" w:hAnsi="Times New Roman" w:cs="Times New Roman"/>
          <w:sz w:val="28"/>
          <w:szCs w:val="28"/>
        </w:rPr>
        <w:t xml:space="preserve"> по варианту указанному в таблице 1. </w:t>
      </w:r>
    </w:p>
    <w:p w:rsidR="001109DE" w:rsidRDefault="006C5270" w:rsidP="006C527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1609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DE" w:rsidRDefault="00F82960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9C587B" w:rsidRPr="00F82960">
        <w:rPr>
          <w:rFonts w:ascii="Times New Roman" w:hAnsi="Times New Roman" w:cs="Times New Roman"/>
          <w:sz w:val="28"/>
          <w:szCs w:val="28"/>
        </w:rPr>
        <w:t xml:space="preserve">Схема измерения </w:t>
      </w:r>
      <w:r w:rsidR="009C587B">
        <w:rPr>
          <w:rFonts w:ascii="Times New Roman" w:hAnsi="Times New Roman" w:cs="Times New Roman"/>
          <w:sz w:val="28"/>
          <w:szCs w:val="28"/>
        </w:rPr>
        <w:t>тока</w:t>
      </w:r>
    </w:p>
    <w:p w:rsidR="00BD6258" w:rsidRDefault="006C5270" w:rsidP="006C527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70"/>
        <w:gridCol w:w="970"/>
        <w:gridCol w:w="970"/>
        <w:gridCol w:w="971"/>
        <w:gridCol w:w="970"/>
        <w:gridCol w:w="970"/>
        <w:gridCol w:w="970"/>
        <w:gridCol w:w="971"/>
      </w:tblGrid>
      <w:tr w:rsidR="00BD6258" w:rsidTr="00BD6258">
        <w:tc>
          <w:tcPr>
            <w:tcW w:w="1809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258" w:rsidTr="00BD6258">
        <w:tc>
          <w:tcPr>
            <w:tcW w:w="1809" w:type="dxa"/>
          </w:tcPr>
          <w:p w:rsidR="00BD6258" w:rsidRP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6411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0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1" w:type="dxa"/>
          </w:tcPr>
          <w:p w:rsidR="00BD6258" w:rsidRDefault="00BD6258" w:rsidP="00BD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D6258" w:rsidRPr="00453664" w:rsidRDefault="00BD6258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270" w:rsidRDefault="00453664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64">
        <w:rPr>
          <w:rFonts w:ascii="Times New Roman" w:hAnsi="Times New Roman" w:cs="Times New Roman"/>
          <w:sz w:val="28"/>
          <w:szCs w:val="28"/>
        </w:rPr>
        <w:t>Внутреннее</w:t>
      </w:r>
      <w:r w:rsidR="00BD6258">
        <w:rPr>
          <w:rFonts w:ascii="Times New Roman" w:hAnsi="Times New Roman" w:cs="Times New Roman"/>
          <w:sz w:val="28"/>
          <w:szCs w:val="28"/>
        </w:rPr>
        <w:t xml:space="preserve"> </w:t>
      </w:r>
      <w:r w:rsidRPr="00453664">
        <w:rPr>
          <w:rFonts w:ascii="Times New Roman" w:hAnsi="Times New Roman" w:cs="Times New Roman"/>
          <w:sz w:val="28"/>
          <w:szCs w:val="28"/>
        </w:rPr>
        <w:t>сопротивление идеального амперметра, работающего в режиме измерения</w:t>
      </w:r>
      <w:r w:rsidR="00BD6258">
        <w:rPr>
          <w:rFonts w:ascii="Times New Roman" w:hAnsi="Times New Roman" w:cs="Times New Roman"/>
          <w:sz w:val="28"/>
          <w:szCs w:val="28"/>
        </w:rPr>
        <w:t xml:space="preserve"> </w:t>
      </w:r>
      <w:r w:rsidRPr="00453664">
        <w:rPr>
          <w:rFonts w:ascii="Times New Roman" w:hAnsi="Times New Roman" w:cs="Times New Roman"/>
          <w:sz w:val="28"/>
          <w:szCs w:val="28"/>
        </w:rPr>
        <w:t>тока, R</w:t>
      </w:r>
      <w:r w:rsidRPr="00BD6258"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Pr="00453664">
        <w:rPr>
          <w:rFonts w:ascii="Times New Roman" w:hAnsi="Times New Roman" w:cs="Times New Roman"/>
          <w:sz w:val="28"/>
          <w:szCs w:val="28"/>
        </w:rPr>
        <w:t>=</w:t>
      </w:r>
      <w:r w:rsidR="00CF3A1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01162">
        <w:rPr>
          <w:rFonts w:ascii="Times New Roman" w:hAnsi="Times New Roman" w:cs="Times New Roman"/>
          <w:sz w:val="28"/>
          <w:szCs w:val="28"/>
        </w:rPr>
        <w:t>миллиОм</w:t>
      </w:r>
      <w:proofErr w:type="spellEnd"/>
      <w:r w:rsidRPr="00453664">
        <w:rPr>
          <w:rFonts w:ascii="Times New Roman" w:hAnsi="Times New Roman" w:cs="Times New Roman"/>
          <w:sz w:val="28"/>
          <w:szCs w:val="28"/>
        </w:rPr>
        <w:t>.</w:t>
      </w:r>
      <w:r w:rsidR="00BD6258">
        <w:rPr>
          <w:rFonts w:ascii="Times New Roman" w:hAnsi="Times New Roman" w:cs="Times New Roman"/>
          <w:sz w:val="28"/>
          <w:szCs w:val="28"/>
        </w:rPr>
        <w:t xml:space="preserve"> При измерении таким </w:t>
      </w:r>
      <w:r w:rsidR="006C5270">
        <w:rPr>
          <w:rFonts w:ascii="Times New Roman" w:hAnsi="Times New Roman" w:cs="Times New Roman"/>
          <w:sz w:val="28"/>
          <w:szCs w:val="28"/>
        </w:rPr>
        <w:t xml:space="preserve">амперметром </w:t>
      </w:r>
      <w:r w:rsidR="00BD6258">
        <w:rPr>
          <w:rFonts w:ascii="Times New Roman" w:hAnsi="Times New Roman" w:cs="Times New Roman"/>
          <w:sz w:val="28"/>
          <w:szCs w:val="28"/>
        </w:rPr>
        <w:t xml:space="preserve"> значение тока будет равно </w:t>
      </w:r>
      <w:proofErr w:type="gramStart"/>
      <w:r w:rsidR="00BD6258">
        <w:rPr>
          <w:rFonts w:ascii="Times New Roman" w:hAnsi="Times New Roman" w:cs="Times New Roman"/>
          <w:sz w:val="28"/>
          <w:szCs w:val="28"/>
        </w:rPr>
        <w:t>истинному</w:t>
      </w:r>
      <w:proofErr w:type="gramEnd"/>
      <w:r w:rsidR="00BD6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664" w:rsidRPr="00BD6258" w:rsidRDefault="006C5270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6258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453664" w:rsidRPr="00453664">
        <w:rPr>
          <w:rFonts w:ascii="Times New Roman" w:hAnsi="Times New Roman" w:cs="Times New Roman"/>
          <w:sz w:val="28"/>
          <w:szCs w:val="28"/>
        </w:rPr>
        <w:t>значение тока нагрузки</w:t>
      </w:r>
      <w:r>
        <w:rPr>
          <w:rFonts w:ascii="Times New Roman" w:hAnsi="Times New Roman" w:cs="Times New Roman"/>
          <w:sz w:val="28"/>
          <w:szCs w:val="28"/>
        </w:rPr>
        <w:t xml:space="preserve"> истинное и </w:t>
      </w:r>
      <w:r w:rsidR="00453664" w:rsidRPr="00453664">
        <w:rPr>
          <w:rFonts w:ascii="Times New Roman" w:hAnsi="Times New Roman" w:cs="Times New Roman"/>
          <w:sz w:val="28"/>
          <w:szCs w:val="28"/>
        </w:rPr>
        <w:t>измеренное реальным прибором с конечным</w:t>
      </w:r>
      <w:r w:rsidR="00BD6258">
        <w:rPr>
          <w:rFonts w:ascii="Times New Roman" w:hAnsi="Times New Roman" w:cs="Times New Roman"/>
          <w:sz w:val="28"/>
          <w:szCs w:val="28"/>
        </w:rPr>
        <w:t xml:space="preserve"> </w:t>
      </w:r>
      <w:r w:rsidR="00453664" w:rsidRPr="00453664">
        <w:rPr>
          <w:rFonts w:ascii="Times New Roman" w:hAnsi="Times New Roman" w:cs="Times New Roman"/>
          <w:sz w:val="28"/>
          <w:szCs w:val="28"/>
        </w:rPr>
        <w:t>внутренним сопротивлением</w:t>
      </w:r>
      <w:r w:rsidR="00BD6258">
        <w:rPr>
          <w:rFonts w:ascii="Times New Roman" w:hAnsi="Times New Roman" w:cs="Times New Roman"/>
          <w:sz w:val="28"/>
          <w:szCs w:val="28"/>
        </w:rPr>
        <w:t xml:space="preserve"> в 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D6258">
        <w:rPr>
          <w:rFonts w:ascii="Times New Roman" w:hAnsi="Times New Roman" w:cs="Times New Roman"/>
          <w:sz w:val="28"/>
          <w:szCs w:val="28"/>
        </w:rPr>
        <w:t>, и</w:t>
      </w:r>
      <w:r w:rsidR="00BD6258" w:rsidRPr="00600AB2">
        <w:rPr>
          <w:rFonts w:ascii="Times New Roman" w:hAnsi="Times New Roman" w:cs="Times New Roman"/>
          <w:sz w:val="28"/>
          <w:szCs w:val="28"/>
        </w:rPr>
        <w:t xml:space="preserve">зменяя величину </w:t>
      </w:r>
      <w:proofErr w:type="gramStart"/>
      <w:r w:rsidR="00BD6258" w:rsidRPr="00600AB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BD625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6258" w:rsidRPr="00600AB2">
        <w:rPr>
          <w:rFonts w:ascii="Times New Roman" w:hAnsi="Times New Roman" w:cs="Times New Roman"/>
          <w:sz w:val="28"/>
          <w:szCs w:val="28"/>
        </w:rPr>
        <w:t xml:space="preserve"> от R</w:t>
      </w:r>
      <w:r w:rsidR="00BD6258" w:rsidRPr="00BD625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6258" w:rsidRPr="00600AB2">
        <w:rPr>
          <w:rFonts w:ascii="Times New Roman" w:hAnsi="Times New Roman" w:cs="Times New Roman"/>
          <w:sz w:val="28"/>
          <w:szCs w:val="28"/>
        </w:rPr>
        <w:t xml:space="preserve"> = R</w:t>
      </w:r>
      <w:r w:rsidR="00BD6258" w:rsidRPr="00BD625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BD6258" w:rsidRPr="00600AB2">
        <w:rPr>
          <w:rFonts w:ascii="Times New Roman" w:hAnsi="Times New Roman" w:cs="Times New Roman"/>
          <w:sz w:val="28"/>
          <w:szCs w:val="28"/>
        </w:rPr>
        <w:t xml:space="preserve"> до R</w:t>
      </w:r>
      <w:r w:rsidR="00BD6258" w:rsidRPr="00BD625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6258" w:rsidRPr="00600AB2">
        <w:rPr>
          <w:rFonts w:ascii="Times New Roman" w:hAnsi="Times New Roman" w:cs="Times New Roman"/>
          <w:sz w:val="28"/>
          <w:szCs w:val="28"/>
        </w:rPr>
        <w:t xml:space="preserve"> = 10R</w:t>
      </w:r>
      <w:r w:rsidR="00BD6258" w:rsidRPr="00BD625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BD62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6258">
        <w:rPr>
          <w:rFonts w:ascii="Times New Roman" w:hAnsi="Times New Roman" w:cs="Times New Roman"/>
          <w:sz w:val="28"/>
          <w:szCs w:val="28"/>
        </w:rPr>
        <w:t xml:space="preserve"> с равным интервалом.</w:t>
      </w:r>
      <w:r w:rsidR="009B21C2">
        <w:rPr>
          <w:rFonts w:ascii="Times New Roman" w:hAnsi="Times New Roman" w:cs="Times New Roman"/>
          <w:sz w:val="28"/>
          <w:szCs w:val="28"/>
        </w:rPr>
        <w:t xml:space="preserve"> Вычислите абсолютную и относительную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9B21C2">
        <w:rPr>
          <w:rFonts w:ascii="Times New Roman" w:hAnsi="Times New Roman" w:cs="Times New Roman"/>
          <w:sz w:val="28"/>
          <w:szCs w:val="28"/>
        </w:rPr>
        <w:t xml:space="preserve">погрешность измерений реальным амперметром. </w:t>
      </w:r>
    </w:p>
    <w:p w:rsidR="00453664" w:rsidRDefault="00453664" w:rsidP="00BD6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64">
        <w:rPr>
          <w:rFonts w:ascii="Times New Roman" w:hAnsi="Times New Roman" w:cs="Times New Roman"/>
          <w:sz w:val="28"/>
          <w:szCs w:val="28"/>
        </w:rPr>
        <w:t>Сделайте выводы: Чем обусловлена эта погрешность? Почему ее</w:t>
      </w:r>
      <w:r w:rsidR="00CD5B3B">
        <w:rPr>
          <w:rFonts w:ascii="Times New Roman" w:hAnsi="Times New Roman" w:cs="Times New Roman"/>
          <w:sz w:val="28"/>
          <w:szCs w:val="28"/>
        </w:rPr>
        <w:t xml:space="preserve"> </w:t>
      </w:r>
      <w:r w:rsidRPr="00453664">
        <w:rPr>
          <w:rFonts w:ascii="Times New Roman" w:hAnsi="Times New Roman" w:cs="Times New Roman"/>
          <w:sz w:val="28"/>
          <w:szCs w:val="28"/>
        </w:rPr>
        <w:t>называют методической погрешностью?</w:t>
      </w:r>
    </w:p>
    <w:p w:rsidR="00453664" w:rsidRDefault="00CD5B3B" w:rsidP="00CD5B3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952"/>
        <w:gridCol w:w="953"/>
        <w:gridCol w:w="952"/>
        <w:gridCol w:w="953"/>
        <w:gridCol w:w="952"/>
        <w:gridCol w:w="953"/>
        <w:gridCol w:w="952"/>
        <w:gridCol w:w="953"/>
      </w:tblGrid>
      <w:tr w:rsidR="001D59D5" w:rsidTr="001D59D5">
        <w:tc>
          <w:tcPr>
            <w:tcW w:w="1951" w:type="dxa"/>
          </w:tcPr>
          <w:p w:rsidR="001D59D5" w:rsidRPr="001D59D5" w:rsidRDefault="001D59D5" w:rsidP="00600AB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5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5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D5" w:rsidTr="001D59D5">
        <w:tc>
          <w:tcPr>
            <w:tcW w:w="1951" w:type="dxa"/>
          </w:tcPr>
          <w:p w:rsidR="001D59D5" w:rsidRPr="001D59D5" w:rsidRDefault="001D59D5" w:rsidP="006C52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5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52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1D5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="006C5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D5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70" w:rsidTr="001D59D5">
        <w:tc>
          <w:tcPr>
            <w:tcW w:w="1951" w:type="dxa"/>
          </w:tcPr>
          <w:p w:rsidR="006C5270" w:rsidRPr="006C5270" w:rsidRDefault="006C5270" w:rsidP="00600AB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</w:t>
            </w:r>
            <w:proofErr w:type="spellEnd"/>
          </w:p>
        </w:tc>
        <w:tc>
          <w:tcPr>
            <w:tcW w:w="952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C5270" w:rsidRDefault="006C5270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C5270" w:rsidRDefault="006C5270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C5270" w:rsidRDefault="006C5270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D5" w:rsidTr="001D59D5">
        <w:tc>
          <w:tcPr>
            <w:tcW w:w="1951" w:type="dxa"/>
          </w:tcPr>
          <w:p w:rsidR="001D59D5" w:rsidRPr="001D59D5" w:rsidRDefault="001D59D5" w:rsidP="0060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5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А</w:t>
            </w: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D5" w:rsidTr="001D59D5">
        <w:tc>
          <w:tcPr>
            <w:tcW w:w="1951" w:type="dxa"/>
          </w:tcPr>
          <w:p w:rsidR="001D59D5" w:rsidRPr="001D59D5" w:rsidRDefault="001D59D5" w:rsidP="0060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%</w:t>
            </w: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600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D59D5" w:rsidRDefault="001D59D5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1D59D5" w:rsidRDefault="001D59D5" w:rsidP="0024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AB2" w:rsidRDefault="00600AB2" w:rsidP="00600A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35C" w:rsidRPr="00DD699B" w:rsidRDefault="00C37B00" w:rsidP="00600A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график зависимости методической погрешности от соотно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37B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7B00">
        <w:rPr>
          <w:rFonts w:ascii="Times New Roman" w:hAnsi="Times New Roman" w:cs="Times New Roman"/>
          <w:sz w:val="28"/>
          <w:szCs w:val="28"/>
        </w:rPr>
        <w:t>:</w:t>
      </w:r>
    </w:p>
    <w:p w:rsidR="00C37B00" w:rsidRPr="00C37B00" w:rsidRDefault="00D327BB" w:rsidP="00600A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ет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%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den>
              </m:f>
            </m:e>
          </m:d>
        </m:oMath>
      </m:oMathPara>
    </w:p>
    <w:p w:rsidR="0048735C" w:rsidRDefault="0048735C" w:rsidP="00600A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35C" w:rsidRPr="00CF3A15" w:rsidRDefault="00CF3A15" w:rsidP="00600A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A15">
        <w:rPr>
          <w:rFonts w:ascii="Times New Roman" w:hAnsi="Times New Roman" w:cs="Times New Roman"/>
          <w:sz w:val="28"/>
          <w:szCs w:val="28"/>
        </w:rPr>
        <w:t xml:space="preserve">2. </w:t>
      </w:r>
      <w:r w:rsidRPr="00CF3A15">
        <w:rPr>
          <w:rFonts w:ascii="Times New Roman" w:hAnsi="Times New Roman" w:cs="Times New Roman"/>
          <w:b/>
          <w:sz w:val="28"/>
          <w:szCs w:val="28"/>
        </w:rPr>
        <w:t>Прямые измерения с помощью вольтметра</w:t>
      </w:r>
    </w:p>
    <w:p w:rsidR="00CF3A15" w:rsidRDefault="00CF3A15" w:rsidP="00CF3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змерения напряжения приведена на рис.2. Сопроти</w:t>
      </w:r>
      <w:r w:rsidR="00641194">
        <w:rPr>
          <w:rFonts w:ascii="Times New Roman" w:hAnsi="Times New Roman" w:cs="Times New Roman"/>
          <w:sz w:val="28"/>
          <w:szCs w:val="28"/>
        </w:rPr>
        <w:t xml:space="preserve">вление идеального вольтметра примите равным 100 </w:t>
      </w:r>
      <w:proofErr w:type="spellStart"/>
      <w:r w:rsidR="00641194">
        <w:rPr>
          <w:rFonts w:ascii="Times New Roman" w:hAnsi="Times New Roman" w:cs="Times New Roman"/>
          <w:sz w:val="28"/>
          <w:szCs w:val="28"/>
        </w:rPr>
        <w:t>мегаОм</w:t>
      </w:r>
      <w:proofErr w:type="spellEnd"/>
      <w:r w:rsidR="00641194">
        <w:rPr>
          <w:rFonts w:ascii="Times New Roman" w:hAnsi="Times New Roman" w:cs="Times New Roman"/>
          <w:sz w:val="28"/>
          <w:szCs w:val="28"/>
        </w:rPr>
        <w:t>.</w:t>
      </w:r>
    </w:p>
    <w:p w:rsidR="00F82960" w:rsidRDefault="00F82960" w:rsidP="00F82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C5" w:rsidRPr="00F82960" w:rsidRDefault="00F82960" w:rsidP="00CF3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960">
        <w:rPr>
          <w:rFonts w:ascii="Times New Roman" w:hAnsi="Times New Roman" w:cs="Times New Roman"/>
          <w:sz w:val="28"/>
          <w:szCs w:val="28"/>
        </w:rPr>
        <w:t>Рис.2. Схема измерения напряжения</w:t>
      </w:r>
    </w:p>
    <w:p w:rsidR="007F3BC5" w:rsidRPr="00CF3A15" w:rsidRDefault="007F3BC5" w:rsidP="00CF3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194" w:rsidRDefault="00641194" w:rsidP="0064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64">
        <w:rPr>
          <w:rFonts w:ascii="Times New Roman" w:hAnsi="Times New Roman" w:cs="Times New Roman"/>
          <w:sz w:val="28"/>
          <w:szCs w:val="28"/>
        </w:rPr>
        <w:t>При этом условно примите сопротивлени</w:t>
      </w:r>
      <w:r w:rsidR="00F54C05">
        <w:rPr>
          <w:rFonts w:ascii="Times New Roman" w:hAnsi="Times New Roman" w:cs="Times New Roman"/>
          <w:sz w:val="28"/>
          <w:szCs w:val="28"/>
        </w:rPr>
        <w:t>е</w:t>
      </w:r>
      <w:r w:rsidRPr="0045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66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F54C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4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варианту указанному в таблице </w:t>
      </w:r>
      <w:r w:rsidR="00F829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194" w:rsidRDefault="00F82960" w:rsidP="00F8296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70"/>
        <w:gridCol w:w="970"/>
        <w:gridCol w:w="970"/>
        <w:gridCol w:w="971"/>
        <w:gridCol w:w="970"/>
        <w:gridCol w:w="970"/>
        <w:gridCol w:w="970"/>
        <w:gridCol w:w="971"/>
      </w:tblGrid>
      <w:tr w:rsidR="00641194" w:rsidTr="00483B70">
        <w:tc>
          <w:tcPr>
            <w:tcW w:w="1809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" w:type="dxa"/>
          </w:tcPr>
          <w:p w:rsidR="00641194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194" w:rsidTr="00483B70">
        <w:tc>
          <w:tcPr>
            <w:tcW w:w="1809" w:type="dxa"/>
          </w:tcPr>
          <w:p w:rsidR="00641194" w:rsidRPr="00BD6258" w:rsidRDefault="00641194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970" w:type="dxa"/>
          </w:tcPr>
          <w:p w:rsidR="00641194" w:rsidRDefault="008F207F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641194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70" w:type="dxa"/>
          </w:tcPr>
          <w:p w:rsidR="00641194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641194" w:rsidRDefault="00E9004A" w:rsidP="008F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70" w:type="dxa"/>
          </w:tcPr>
          <w:p w:rsidR="00641194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641194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70" w:type="dxa"/>
          </w:tcPr>
          <w:p w:rsidR="00641194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641194" w:rsidRDefault="00E9004A" w:rsidP="00E90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641194" w:rsidRPr="00453664" w:rsidRDefault="00641194" w:rsidP="00641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15" w:rsidRPr="009C587B" w:rsidRDefault="00E9004A" w:rsidP="0048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04A">
        <w:rPr>
          <w:rFonts w:ascii="Times New Roman" w:hAnsi="Times New Roman" w:cs="Times New Roman"/>
          <w:sz w:val="28"/>
          <w:szCs w:val="28"/>
        </w:rPr>
        <w:t>Изменяя величину</w:t>
      </w:r>
      <w:r w:rsidR="009C587B">
        <w:rPr>
          <w:rFonts w:ascii="Times New Roman" w:hAnsi="Times New Roman" w:cs="Times New Roman"/>
          <w:sz w:val="28"/>
          <w:szCs w:val="28"/>
        </w:rPr>
        <w:t xml:space="preserve"> внутреннего сопротивления вольтметра </w:t>
      </w:r>
      <w:r w:rsidRPr="00E9004A">
        <w:rPr>
          <w:rFonts w:ascii="Times New Roman" w:hAnsi="Times New Roman" w:cs="Times New Roman"/>
          <w:sz w:val="28"/>
          <w:szCs w:val="28"/>
        </w:rPr>
        <w:t>R</w:t>
      </w:r>
      <w:r w:rsidRPr="00E9004A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E9004A">
        <w:rPr>
          <w:rFonts w:ascii="Times New Roman" w:hAnsi="Times New Roman" w:cs="Times New Roman"/>
          <w:sz w:val="28"/>
          <w:szCs w:val="28"/>
        </w:rPr>
        <w:t xml:space="preserve"> от R</w:t>
      </w:r>
      <w:r w:rsidRPr="00E9004A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E900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9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004A">
        <w:rPr>
          <w:rFonts w:ascii="Times New Roman" w:hAnsi="Times New Roman" w:cs="Times New Roman"/>
          <w:sz w:val="28"/>
          <w:szCs w:val="28"/>
        </w:rPr>
        <w:t>Ом до R</w:t>
      </w:r>
      <w:r w:rsidRPr="00E9004A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E900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9004A">
        <w:rPr>
          <w:rFonts w:ascii="Times New Roman" w:hAnsi="Times New Roman" w:cs="Times New Roman"/>
          <w:sz w:val="28"/>
          <w:szCs w:val="28"/>
        </w:rPr>
        <w:t>кОм</w:t>
      </w:r>
      <w:r w:rsidR="00FD27CF">
        <w:rPr>
          <w:rFonts w:ascii="Times New Roman" w:hAnsi="Times New Roman" w:cs="Times New Roman"/>
          <w:sz w:val="28"/>
          <w:szCs w:val="28"/>
        </w:rPr>
        <w:t xml:space="preserve">, </w:t>
      </w:r>
      <w:r w:rsidRPr="00E9004A">
        <w:rPr>
          <w:rFonts w:ascii="Times New Roman" w:hAnsi="Times New Roman" w:cs="Times New Roman"/>
          <w:sz w:val="28"/>
          <w:szCs w:val="28"/>
        </w:rPr>
        <w:t xml:space="preserve">снимите показания вольтметра, занесите данные в табл. </w:t>
      </w:r>
      <w:r w:rsidR="00F82960" w:rsidRPr="009C587B">
        <w:rPr>
          <w:rFonts w:ascii="Times New Roman" w:hAnsi="Times New Roman" w:cs="Times New Roman"/>
          <w:sz w:val="28"/>
          <w:szCs w:val="28"/>
        </w:rPr>
        <w:t>4</w:t>
      </w:r>
      <w:r w:rsidRPr="00E9004A">
        <w:rPr>
          <w:rFonts w:ascii="Times New Roman" w:hAnsi="Times New Roman" w:cs="Times New Roman"/>
          <w:sz w:val="28"/>
          <w:szCs w:val="28"/>
        </w:rPr>
        <w:t>.</w:t>
      </w:r>
    </w:p>
    <w:p w:rsidR="00F82960" w:rsidRPr="00F82960" w:rsidRDefault="00F82960" w:rsidP="00F829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952"/>
        <w:gridCol w:w="953"/>
        <w:gridCol w:w="952"/>
        <w:gridCol w:w="953"/>
        <w:gridCol w:w="952"/>
        <w:gridCol w:w="953"/>
        <w:gridCol w:w="952"/>
        <w:gridCol w:w="953"/>
      </w:tblGrid>
      <w:tr w:rsidR="00E9004A" w:rsidTr="00483B70">
        <w:tc>
          <w:tcPr>
            <w:tcW w:w="1951" w:type="dxa"/>
          </w:tcPr>
          <w:p w:rsidR="00E9004A" w:rsidRPr="00E9004A" w:rsidRDefault="00E9004A" w:rsidP="00483B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D5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4A" w:rsidTr="00483B70">
        <w:tc>
          <w:tcPr>
            <w:tcW w:w="1951" w:type="dxa"/>
          </w:tcPr>
          <w:p w:rsidR="00E9004A" w:rsidRPr="00E9004A" w:rsidRDefault="00E9004A" w:rsidP="00E90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1D59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60" w:rsidTr="00483B70">
        <w:tc>
          <w:tcPr>
            <w:tcW w:w="1951" w:type="dxa"/>
          </w:tcPr>
          <w:p w:rsidR="00F82960" w:rsidRPr="00F82960" w:rsidRDefault="00F82960" w:rsidP="00E900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</w:t>
            </w:r>
            <w:proofErr w:type="spellEnd"/>
          </w:p>
        </w:tc>
        <w:tc>
          <w:tcPr>
            <w:tcW w:w="952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F82960" w:rsidRDefault="00F82960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4A" w:rsidTr="00483B70">
        <w:tc>
          <w:tcPr>
            <w:tcW w:w="1951" w:type="dxa"/>
          </w:tcPr>
          <w:p w:rsidR="00E9004A" w:rsidRPr="001D59D5" w:rsidRDefault="00E9004A" w:rsidP="0048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D5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В</w:t>
            </w: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4A" w:rsidTr="00483B70">
        <w:tc>
          <w:tcPr>
            <w:tcW w:w="1951" w:type="dxa"/>
          </w:tcPr>
          <w:p w:rsidR="00E9004A" w:rsidRPr="001D59D5" w:rsidRDefault="00E9004A" w:rsidP="0048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%</w:t>
            </w: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E9004A" w:rsidRDefault="00E9004A" w:rsidP="00483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A15" w:rsidRPr="00CF3A15" w:rsidRDefault="00CF3A15" w:rsidP="0048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70C7" w:rsidRPr="002770C7" w:rsidRDefault="002770C7" w:rsidP="002770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график зависимости методической погрешности от соотношения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37B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7B00">
        <w:rPr>
          <w:rFonts w:ascii="Times New Roman" w:hAnsi="Times New Roman" w:cs="Times New Roman"/>
          <w:sz w:val="28"/>
          <w:szCs w:val="28"/>
        </w:rPr>
        <w:t>:</w:t>
      </w:r>
    </w:p>
    <w:p w:rsidR="002770C7" w:rsidRPr="00C37B00" w:rsidRDefault="00D327BB" w:rsidP="002770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ет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%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den>
              </m:f>
            </m:e>
          </m:d>
        </m:oMath>
      </m:oMathPara>
    </w:p>
    <w:p w:rsidR="00CF3A15" w:rsidRDefault="00CF3A15" w:rsidP="0048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87B" w:rsidRPr="009C587B" w:rsidRDefault="009C587B" w:rsidP="0048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067" w:rsidRDefault="005758CE" w:rsidP="004873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FE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п</w:t>
      </w:r>
      <w:r w:rsidR="00196067" w:rsidRPr="00153FE5">
        <w:rPr>
          <w:rFonts w:ascii="Times New Roman" w:hAnsi="Times New Roman" w:cs="Times New Roman"/>
          <w:b/>
          <w:sz w:val="28"/>
          <w:szCs w:val="28"/>
        </w:rPr>
        <w:t>огрешность косвенных измерений</w:t>
      </w:r>
      <w:r w:rsidR="00200DF2">
        <w:rPr>
          <w:rFonts w:ascii="Times New Roman" w:hAnsi="Times New Roman" w:cs="Times New Roman"/>
          <w:b/>
          <w:sz w:val="28"/>
          <w:szCs w:val="28"/>
        </w:rPr>
        <w:t xml:space="preserve"> неизвестного сопротивления </w:t>
      </w:r>
    </w:p>
    <w:p w:rsidR="00153FE5" w:rsidRDefault="00153FE5" w:rsidP="004873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DF2" w:rsidRPr="00200DF2" w:rsidRDefault="00200DF2" w:rsidP="004873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F2">
        <w:rPr>
          <w:rFonts w:ascii="Times New Roman" w:hAnsi="Times New Roman" w:cs="Times New Roman"/>
          <w:b/>
          <w:sz w:val="28"/>
          <w:szCs w:val="28"/>
        </w:rPr>
        <w:t xml:space="preserve">1. Способ 1 </w:t>
      </w:r>
      <w:r w:rsidR="00161A02">
        <w:rPr>
          <w:rFonts w:ascii="Times New Roman" w:hAnsi="Times New Roman" w:cs="Times New Roman"/>
          <w:b/>
          <w:sz w:val="28"/>
          <w:szCs w:val="28"/>
        </w:rPr>
        <w:t xml:space="preserve">измерения сопротивления </w:t>
      </w:r>
    </w:p>
    <w:p w:rsidR="00153FE5" w:rsidRPr="009326BF" w:rsidRDefault="00153FE5" w:rsidP="0048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схему для косвенного измерения сопротивления нагрузки </w:t>
      </w:r>
      <w:proofErr w:type="gramStart"/>
      <w:r w:rsidR="009326B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B06C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326BF">
        <w:rPr>
          <w:rFonts w:ascii="Times New Roman" w:hAnsi="Times New Roman" w:cs="Times New Roman"/>
          <w:sz w:val="28"/>
          <w:szCs w:val="28"/>
        </w:rPr>
        <w:t xml:space="preserve"> как показано на рис.3.</w:t>
      </w:r>
      <w:r w:rsidR="0016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67" w:rsidRDefault="00BE0C41" w:rsidP="009326B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72482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2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BF" w:rsidRDefault="009326BF" w:rsidP="009326B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Измерение сопротивления косвенным методом (1 способ)</w:t>
      </w:r>
    </w:p>
    <w:p w:rsidR="0077279D" w:rsidRDefault="0077279D" w:rsidP="009326B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7279D" w:rsidRDefault="0077279D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опроти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перметр</w:t>
      </w:r>
      <w:r w:rsidRPr="00B63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E43B2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м.</w:t>
      </w:r>
    </w:p>
    <w:p w:rsidR="0077279D" w:rsidRDefault="0077279D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опротивление реального вольтметра 10 кОм. </w:t>
      </w:r>
    </w:p>
    <w:p w:rsidR="003C7FC4" w:rsidRDefault="006B06C9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выполните для </w:t>
      </w:r>
      <w:r w:rsidR="00361769">
        <w:rPr>
          <w:rFonts w:ascii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hAnsi="Times New Roman" w:cs="Times New Roman"/>
          <w:sz w:val="28"/>
          <w:szCs w:val="28"/>
        </w:rPr>
        <w:t xml:space="preserve">значений сопротивле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829">
        <w:rPr>
          <w:rFonts w:ascii="Times New Roman" w:hAnsi="Times New Roman" w:cs="Times New Roman"/>
          <w:sz w:val="28"/>
          <w:szCs w:val="28"/>
        </w:rPr>
        <w:t>100 Ом,</w:t>
      </w:r>
      <w:r>
        <w:rPr>
          <w:rFonts w:ascii="Times New Roman" w:hAnsi="Times New Roman" w:cs="Times New Roman"/>
          <w:sz w:val="28"/>
          <w:szCs w:val="28"/>
        </w:rPr>
        <w:t>1 кОм</w:t>
      </w:r>
      <w:r w:rsidR="00BC38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 кОм</w:t>
      </w:r>
      <w:r w:rsidR="00BC3829">
        <w:rPr>
          <w:rFonts w:ascii="Times New Roman" w:hAnsi="Times New Roman" w:cs="Times New Roman"/>
          <w:sz w:val="28"/>
          <w:szCs w:val="28"/>
        </w:rPr>
        <w:t>, 100 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7FC4">
        <w:rPr>
          <w:rFonts w:ascii="Times New Roman" w:hAnsi="Times New Roman" w:cs="Times New Roman"/>
          <w:sz w:val="28"/>
          <w:szCs w:val="28"/>
        </w:rPr>
        <w:t xml:space="preserve">По результатам показаний амперметра и вольтметра вычислите измеренное значение </w:t>
      </w:r>
      <w:proofErr w:type="gramStart"/>
      <w:r w:rsidR="003C7FC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3C7F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38268E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spellEnd"/>
      <w:r w:rsidR="003C7FC4">
        <w:rPr>
          <w:rFonts w:ascii="Times New Roman" w:hAnsi="Times New Roman" w:cs="Times New Roman"/>
          <w:sz w:val="28"/>
          <w:szCs w:val="28"/>
        </w:rPr>
        <w:t xml:space="preserve"> и  сравните с истинными значениями (</w:t>
      </w:r>
      <w:r w:rsidR="00BC3829" w:rsidRPr="00BC3829">
        <w:rPr>
          <w:rFonts w:ascii="Times New Roman" w:hAnsi="Times New Roman" w:cs="Times New Roman"/>
          <w:sz w:val="28"/>
          <w:szCs w:val="28"/>
        </w:rPr>
        <w:t>100 Ом,1 кОм, 10 кОм, 100 кОм</w:t>
      </w:r>
      <w:r w:rsidR="003C7F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06C9" w:rsidRDefault="003C7FC4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илам вычисления погрешностей косвенных измерений оцените относительную и абсолютную методическую погрешность измерений. </w:t>
      </w:r>
      <w:r w:rsidR="006B06C9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3604D8">
        <w:rPr>
          <w:rFonts w:ascii="Times New Roman" w:hAnsi="Times New Roman" w:cs="Times New Roman"/>
          <w:sz w:val="28"/>
          <w:szCs w:val="28"/>
        </w:rPr>
        <w:t xml:space="preserve">5 </w:t>
      </w:r>
      <w:r w:rsidR="006B06C9">
        <w:rPr>
          <w:rFonts w:ascii="Times New Roman" w:hAnsi="Times New Roman" w:cs="Times New Roman"/>
          <w:sz w:val="28"/>
          <w:szCs w:val="28"/>
        </w:rPr>
        <w:t xml:space="preserve">измерений и соответствующих вычислений. </w:t>
      </w:r>
    </w:p>
    <w:p w:rsidR="003C7FC4" w:rsidRDefault="003C7FC4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Default="003604D8" w:rsidP="003604D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C3AE5" w:rsidRDefault="009C3AE5" w:rsidP="003604D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C3AE5" w:rsidRDefault="009C3AE5" w:rsidP="003604D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2013"/>
        <w:gridCol w:w="1782"/>
        <w:gridCol w:w="1782"/>
        <w:gridCol w:w="1782"/>
        <w:gridCol w:w="1783"/>
      </w:tblGrid>
      <w:tr w:rsidR="00E43B25" w:rsidTr="00E43B25">
        <w:tc>
          <w:tcPr>
            <w:tcW w:w="2442" w:type="dxa"/>
            <w:gridSpan w:val="2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1782" w:type="dxa"/>
          </w:tcPr>
          <w:p w:rsidR="00E43B25" w:rsidRPr="00D327BB" w:rsidRDefault="00E43B25" w:rsidP="00E43B25">
            <w:pPr>
              <w:jc w:val="center"/>
              <w:rPr>
                <w:rFonts w:ascii="Times New Roman" w:hAnsi="Times New Roman" w:cs="Times New Roman"/>
              </w:rPr>
            </w:pPr>
            <w:r w:rsidRPr="00D327BB">
              <w:rPr>
                <w:rFonts w:ascii="Times New Roman" w:hAnsi="Times New Roman" w:cs="Times New Roman"/>
                <w:lang w:val="en-US"/>
              </w:rPr>
              <w:t>R</w:t>
            </w:r>
            <w:r w:rsidRPr="00D327BB">
              <w:rPr>
                <w:rFonts w:ascii="Times New Roman" w:hAnsi="Times New Roman" w:cs="Times New Roman"/>
                <w:vertAlign w:val="subscript"/>
              </w:rPr>
              <w:t>Н</w:t>
            </w:r>
            <w:r w:rsidRPr="00D327BB">
              <w:rPr>
                <w:rFonts w:ascii="Times New Roman" w:hAnsi="Times New Roman" w:cs="Times New Roman"/>
              </w:rPr>
              <w:t>=100 Ом(</w:t>
            </w:r>
            <w:proofErr w:type="spellStart"/>
            <w:r w:rsidRPr="00D327BB">
              <w:rPr>
                <w:rFonts w:ascii="Times New Roman" w:hAnsi="Times New Roman" w:cs="Times New Roman"/>
              </w:rPr>
              <w:t>ист</w:t>
            </w:r>
            <w:proofErr w:type="spellEnd"/>
            <w:r w:rsidRPr="00D327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82" w:type="dxa"/>
          </w:tcPr>
          <w:p w:rsidR="00E43B25" w:rsidRPr="002B3616" w:rsidRDefault="00E43B25" w:rsidP="00723D07">
            <w:r w:rsidRPr="002B3616">
              <w:t>RН=1кО</w:t>
            </w:r>
            <w:proofErr w:type="gramStart"/>
            <w:r w:rsidRPr="002B3616">
              <w:t>м(</w:t>
            </w:r>
            <w:proofErr w:type="spellStart"/>
            <w:proofErr w:type="gramEnd"/>
            <w:r w:rsidRPr="002B3616">
              <w:t>ист</w:t>
            </w:r>
            <w:proofErr w:type="spellEnd"/>
            <w:r w:rsidRPr="002B3616">
              <w:t xml:space="preserve">) </w:t>
            </w:r>
          </w:p>
        </w:tc>
        <w:tc>
          <w:tcPr>
            <w:tcW w:w="1782" w:type="dxa"/>
          </w:tcPr>
          <w:p w:rsidR="00E43B25" w:rsidRPr="002B3616" w:rsidRDefault="00E43B25" w:rsidP="00723D07">
            <w:r w:rsidRPr="002B3616">
              <w:t>RН=10кО</w:t>
            </w:r>
            <w:proofErr w:type="gramStart"/>
            <w:r w:rsidRPr="002B3616">
              <w:t>м(</w:t>
            </w:r>
            <w:proofErr w:type="spellStart"/>
            <w:proofErr w:type="gramEnd"/>
            <w:r w:rsidRPr="002B3616">
              <w:t>ист</w:t>
            </w:r>
            <w:proofErr w:type="spellEnd"/>
            <w:r w:rsidRPr="002B3616">
              <w:t>)</w:t>
            </w:r>
          </w:p>
        </w:tc>
        <w:tc>
          <w:tcPr>
            <w:tcW w:w="1783" w:type="dxa"/>
          </w:tcPr>
          <w:p w:rsidR="00E43B25" w:rsidRPr="00E43B25" w:rsidRDefault="00E43B25" w:rsidP="00723D07">
            <w:r>
              <w:t>RН=100кО</w:t>
            </w:r>
            <w:proofErr w:type="gramStart"/>
            <w:r>
              <w:t>м(</w:t>
            </w:r>
            <w:proofErr w:type="spellStart"/>
            <w:proofErr w:type="gramEnd"/>
            <w:r>
              <w:t>ист</w:t>
            </w:r>
            <w:proofErr w:type="spellEnd"/>
            <w:r>
              <w:t xml:space="preserve">) </w:t>
            </w:r>
          </w:p>
        </w:tc>
      </w:tr>
      <w:tr w:rsidR="00E43B25" w:rsidTr="00E43B25">
        <w:tc>
          <w:tcPr>
            <w:tcW w:w="429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E43B25" w:rsidRPr="00D348E6" w:rsidRDefault="00E43B25" w:rsidP="009C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</w:t>
            </w:r>
            <w:proofErr w:type="spellEnd"/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25" w:rsidTr="00E43B25">
        <w:tc>
          <w:tcPr>
            <w:tcW w:w="429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E43B25" w:rsidRPr="00D348E6" w:rsidRDefault="00E43B25" w:rsidP="009C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25" w:rsidTr="00E43B25">
        <w:tc>
          <w:tcPr>
            <w:tcW w:w="429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E43B25" w:rsidRPr="005F5F6F" w:rsidRDefault="00E43B25" w:rsidP="009C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F5F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 </w:t>
            </w:r>
            <w:proofErr w:type="spellStart"/>
            <w:r w:rsidR="005F5F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25" w:rsidTr="00E43B25">
        <w:tc>
          <w:tcPr>
            <w:tcW w:w="429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E43B25" w:rsidRPr="00E43B25" w:rsidRDefault="00E43B25" w:rsidP="009C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8E6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25" w:rsidTr="00E43B25">
        <w:tc>
          <w:tcPr>
            <w:tcW w:w="429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E43B25" w:rsidRPr="00E43B25" w:rsidRDefault="00E43B25" w:rsidP="00D3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43B25" w:rsidRPr="00D348E6" w:rsidRDefault="00E43B25" w:rsidP="00360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E5" w:rsidRDefault="009C3AE5" w:rsidP="003604D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348E6" w:rsidRPr="005F5F6F" w:rsidRDefault="00E43B25" w:rsidP="00E43B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</w:t>
      </w:r>
      <w:r w:rsidR="005F5F6F">
        <w:rPr>
          <w:rFonts w:ascii="Times New Roman" w:hAnsi="Times New Roman" w:cs="Times New Roman"/>
          <w:sz w:val="24"/>
          <w:szCs w:val="24"/>
        </w:rPr>
        <w:sym w:font="Symbol" w:char="F064"/>
      </w:r>
      <w:r w:rsidR="005F5F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F5F6F">
        <w:rPr>
          <w:rFonts w:ascii="Times New Roman" w:hAnsi="Times New Roman" w:cs="Times New Roman"/>
          <w:sz w:val="24"/>
          <w:szCs w:val="24"/>
        </w:rPr>
        <w:t>=</w:t>
      </w:r>
      <w:r w:rsidR="005F5F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F5F6F" w:rsidRPr="005F5F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F5F6F" w:rsidRPr="00D348E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="005F5F6F" w:rsidRPr="00D348E6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5F5F6F" w:rsidRPr="005F5F6F">
        <w:rPr>
          <w:rFonts w:ascii="Times New Roman" w:hAnsi="Times New Roman" w:cs="Times New Roman"/>
          <w:sz w:val="24"/>
          <w:szCs w:val="24"/>
        </w:rPr>
        <w:t>)</w:t>
      </w:r>
      <w:r w:rsidR="00161A02">
        <w:rPr>
          <w:rFonts w:ascii="Times New Roman" w:hAnsi="Times New Roman" w:cs="Times New Roman"/>
          <w:sz w:val="24"/>
          <w:szCs w:val="24"/>
        </w:rPr>
        <w:t>.</w:t>
      </w:r>
    </w:p>
    <w:p w:rsidR="00D348E6" w:rsidRDefault="00D348E6" w:rsidP="003604D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F2FC2" w:rsidRDefault="003604D8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 2 .</w:t>
      </w:r>
      <w:r w:rsidR="003F2FC2">
        <w:rPr>
          <w:rFonts w:ascii="Times New Roman" w:hAnsi="Times New Roman" w:cs="Times New Roman"/>
          <w:sz w:val="28"/>
          <w:szCs w:val="28"/>
        </w:rPr>
        <w:t xml:space="preserve">измерения сопротивления </w:t>
      </w:r>
    </w:p>
    <w:p w:rsidR="003604D8" w:rsidRDefault="003604D8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хему для второго способа косвенного измерения сопротивления</w:t>
      </w:r>
      <w:r w:rsidR="00490FC7">
        <w:rPr>
          <w:rFonts w:ascii="Times New Roman" w:hAnsi="Times New Roman" w:cs="Times New Roman"/>
          <w:sz w:val="28"/>
          <w:szCs w:val="28"/>
        </w:rPr>
        <w:t xml:space="preserve"> согласно рис.</w:t>
      </w:r>
    </w:p>
    <w:p w:rsidR="00161A02" w:rsidRDefault="00161A02" w:rsidP="007727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59DEAC" wp14:editId="37C05B9B">
            <wp:simplePos x="0" y="0"/>
            <wp:positionH relativeFrom="column">
              <wp:posOffset>638175</wp:posOffset>
            </wp:positionH>
            <wp:positionV relativeFrom="paragraph">
              <wp:posOffset>206375</wp:posOffset>
            </wp:positionV>
            <wp:extent cx="4848225" cy="19526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1A02" w:rsidRDefault="00161A02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587B" w:rsidRDefault="009C587B" w:rsidP="00161A0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BA3CC2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. Измерение со</w:t>
      </w:r>
      <w:r w:rsidR="00161A02">
        <w:rPr>
          <w:rFonts w:ascii="Times New Roman" w:hAnsi="Times New Roman" w:cs="Times New Roman"/>
          <w:sz w:val="28"/>
          <w:szCs w:val="28"/>
        </w:rPr>
        <w:t>противления косвенным методом (2</w:t>
      </w:r>
      <w:r>
        <w:rPr>
          <w:rFonts w:ascii="Times New Roman" w:hAnsi="Times New Roman" w:cs="Times New Roman"/>
          <w:sz w:val="28"/>
          <w:szCs w:val="28"/>
        </w:rPr>
        <w:t xml:space="preserve"> способ)</w:t>
      </w:r>
    </w:p>
    <w:p w:rsidR="009C587B" w:rsidRPr="009C587B" w:rsidRDefault="009C587B" w:rsidP="00B63A3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0597" w:rsidRDefault="00060597" w:rsidP="0006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опроти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перметр</w:t>
      </w:r>
      <w:r w:rsidRPr="00B63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12 Ом.</w:t>
      </w:r>
    </w:p>
    <w:p w:rsidR="00060597" w:rsidRDefault="00060597" w:rsidP="0006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опротивление реального вольт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0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3F2F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10 кОм. </w:t>
      </w:r>
    </w:p>
    <w:p w:rsidR="00060597" w:rsidRDefault="00060597" w:rsidP="000605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выполните для 4-х значений сопротивле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3F2F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0 Ом,1 кОм, 10 кОм, 100 кОм. По результатам показаний амперметра и вольтметра вычислите измеренное значен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сравните с истинными значениями (</w:t>
      </w:r>
      <w:r w:rsidRPr="00BC3829">
        <w:rPr>
          <w:rFonts w:ascii="Times New Roman" w:hAnsi="Times New Roman" w:cs="Times New Roman"/>
          <w:sz w:val="28"/>
          <w:szCs w:val="28"/>
        </w:rPr>
        <w:t>100 Ом,1 кОм, 10 кОм, 100 кО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DFC" w:rsidRDefault="00490FC7" w:rsidP="00161A02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D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EC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2013"/>
        <w:gridCol w:w="1782"/>
        <w:gridCol w:w="1782"/>
        <w:gridCol w:w="1782"/>
        <w:gridCol w:w="1783"/>
      </w:tblGrid>
      <w:tr w:rsidR="00347D7E" w:rsidTr="009E1B32">
        <w:tc>
          <w:tcPr>
            <w:tcW w:w="2442" w:type="dxa"/>
            <w:gridSpan w:val="2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1782" w:type="dxa"/>
          </w:tcPr>
          <w:p w:rsidR="00347D7E" w:rsidRPr="00D327BB" w:rsidRDefault="00347D7E" w:rsidP="009E1B32">
            <w:pPr>
              <w:jc w:val="center"/>
              <w:rPr>
                <w:rFonts w:ascii="Times New Roman" w:hAnsi="Times New Roman" w:cs="Times New Roman"/>
              </w:rPr>
            </w:pPr>
            <w:r w:rsidRPr="00D327BB">
              <w:rPr>
                <w:rFonts w:ascii="Times New Roman" w:hAnsi="Times New Roman" w:cs="Times New Roman"/>
                <w:lang w:val="en-US"/>
              </w:rPr>
              <w:t>R</w:t>
            </w:r>
            <w:r w:rsidRPr="00D327BB">
              <w:rPr>
                <w:rFonts w:ascii="Times New Roman" w:hAnsi="Times New Roman" w:cs="Times New Roman"/>
                <w:vertAlign w:val="subscript"/>
              </w:rPr>
              <w:t>Н</w:t>
            </w:r>
            <w:r w:rsidRPr="00D327BB">
              <w:rPr>
                <w:rFonts w:ascii="Times New Roman" w:hAnsi="Times New Roman" w:cs="Times New Roman"/>
              </w:rPr>
              <w:t>=100 Ом(</w:t>
            </w:r>
            <w:proofErr w:type="spellStart"/>
            <w:r w:rsidRPr="00D327BB">
              <w:rPr>
                <w:rFonts w:ascii="Times New Roman" w:hAnsi="Times New Roman" w:cs="Times New Roman"/>
              </w:rPr>
              <w:t>ист</w:t>
            </w:r>
            <w:proofErr w:type="spellEnd"/>
            <w:r w:rsidRPr="00D327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82" w:type="dxa"/>
          </w:tcPr>
          <w:p w:rsidR="00347D7E" w:rsidRPr="002B3616" w:rsidRDefault="00347D7E" w:rsidP="009E1B32">
            <w:r w:rsidRPr="002B3616">
              <w:t>RН=1кО</w:t>
            </w:r>
            <w:proofErr w:type="gramStart"/>
            <w:r w:rsidRPr="002B3616">
              <w:t>м(</w:t>
            </w:r>
            <w:proofErr w:type="spellStart"/>
            <w:proofErr w:type="gramEnd"/>
            <w:r w:rsidRPr="002B3616">
              <w:t>ист</w:t>
            </w:r>
            <w:proofErr w:type="spellEnd"/>
            <w:r w:rsidRPr="002B3616">
              <w:t xml:space="preserve">) </w:t>
            </w:r>
          </w:p>
        </w:tc>
        <w:tc>
          <w:tcPr>
            <w:tcW w:w="1782" w:type="dxa"/>
          </w:tcPr>
          <w:p w:rsidR="00347D7E" w:rsidRPr="002B3616" w:rsidRDefault="00347D7E" w:rsidP="009E1B32">
            <w:r w:rsidRPr="002B3616">
              <w:t>RН=10кО</w:t>
            </w:r>
            <w:proofErr w:type="gramStart"/>
            <w:r w:rsidRPr="002B3616">
              <w:t>м(</w:t>
            </w:r>
            <w:proofErr w:type="spellStart"/>
            <w:proofErr w:type="gramEnd"/>
            <w:r w:rsidRPr="002B3616">
              <w:t>ист</w:t>
            </w:r>
            <w:proofErr w:type="spellEnd"/>
            <w:r w:rsidRPr="002B3616">
              <w:t>)</w:t>
            </w:r>
          </w:p>
        </w:tc>
        <w:tc>
          <w:tcPr>
            <w:tcW w:w="1783" w:type="dxa"/>
          </w:tcPr>
          <w:p w:rsidR="00347D7E" w:rsidRPr="00E43B25" w:rsidRDefault="00347D7E" w:rsidP="009E1B32">
            <w:r>
              <w:t>RН=100кО</w:t>
            </w:r>
            <w:proofErr w:type="gramStart"/>
            <w:r>
              <w:t>м(</w:t>
            </w:r>
            <w:proofErr w:type="spellStart"/>
            <w:proofErr w:type="gramEnd"/>
            <w:r>
              <w:t>ист</w:t>
            </w:r>
            <w:proofErr w:type="spellEnd"/>
            <w:r>
              <w:t xml:space="preserve">) </w:t>
            </w:r>
          </w:p>
        </w:tc>
      </w:tr>
      <w:tr w:rsidR="00347D7E" w:rsidTr="009E1B32">
        <w:tc>
          <w:tcPr>
            <w:tcW w:w="429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347D7E" w:rsidRPr="00D348E6" w:rsidRDefault="00347D7E" w:rsidP="009E1B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</w:t>
            </w:r>
            <w:proofErr w:type="spellEnd"/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7E" w:rsidTr="009E1B32">
        <w:tc>
          <w:tcPr>
            <w:tcW w:w="429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347D7E" w:rsidRPr="00D348E6" w:rsidRDefault="00347D7E" w:rsidP="009E1B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7E" w:rsidTr="009E1B32">
        <w:tc>
          <w:tcPr>
            <w:tcW w:w="429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347D7E" w:rsidRPr="00E43B25" w:rsidRDefault="003F2FC2" w:rsidP="009E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изм</w:t>
            </w:r>
            <w:proofErr w:type="spellEnd"/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7E" w:rsidTr="009E1B32">
        <w:tc>
          <w:tcPr>
            <w:tcW w:w="429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347D7E" w:rsidRPr="00E43B25" w:rsidRDefault="00347D7E" w:rsidP="009E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8E6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D34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47D7E" w:rsidTr="009E1B32">
        <w:tc>
          <w:tcPr>
            <w:tcW w:w="429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347D7E" w:rsidRPr="00E43B25" w:rsidRDefault="00347D7E" w:rsidP="009E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8E6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7D7E" w:rsidRPr="00D348E6" w:rsidRDefault="00347D7E" w:rsidP="009E1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FC" w:rsidRDefault="00E00DFC" w:rsidP="00E00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1BD" w:rsidRPr="005F5F6F" w:rsidRDefault="001731BD" w:rsidP="001731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зависимость </w:t>
      </w:r>
      <w:r>
        <w:rPr>
          <w:rFonts w:ascii="Times New Roman" w:hAnsi="Times New Roman" w:cs="Times New Roman"/>
          <w:sz w:val="24"/>
          <w:szCs w:val="24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5F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48E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D348E6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F5F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9C3" w:rsidRDefault="00E00DFC" w:rsidP="00E00D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методические погрешности по разным способам измерения сопротивления. </w:t>
      </w:r>
    </w:p>
    <w:p w:rsidR="00A179C3" w:rsidRPr="00E00DFC" w:rsidRDefault="00A179C3" w:rsidP="00B63A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C3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735C" w:rsidRPr="0048735C">
        <w:rPr>
          <w:rFonts w:ascii="Times New Roman" w:hAnsi="Times New Roman" w:cs="Times New Roman"/>
          <w:sz w:val="28"/>
          <w:szCs w:val="28"/>
        </w:rPr>
        <w:t>. Что понимают под терминами «измерение», «единство</w:t>
      </w:r>
    </w:p>
    <w:p w:rsidR="0048735C" w:rsidRPr="0048735C" w:rsidRDefault="0048735C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735C">
        <w:rPr>
          <w:rFonts w:ascii="Times New Roman" w:hAnsi="Times New Roman" w:cs="Times New Roman"/>
          <w:sz w:val="28"/>
          <w:szCs w:val="28"/>
        </w:rPr>
        <w:t>измерений»?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735C" w:rsidRPr="0048735C">
        <w:rPr>
          <w:rFonts w:ascii="Times New Roman" w:hAnsi="Times New Roman" w:cs="Times New Roman"/>
          <w:sz w:val="28"/>
          <w:szCs w:val="28"/>
        </w:rPr>
        <w:t>. Что называют физической величиной?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35C" w:rsidRPr="0048735C">
        <w:rPr>
          <w:rFonts w:ascii="Times New Roman" w:hAnsi="Times New Roman" w:cs="Times New Roman"/>
          <w:sz w:val="28"/>
          <w:szCs w:val="28"/>
        </w:rPr>
        <w:t>. Назовите основные единицы измерения величин</w:t>
      </w:r>
      <w:r>
        <w:rPr>
          <w:rFonts w:ascii="Times New Roman" w:hAnsi="Times New Roman" w:cs="Times New Roman"/>
          <w:sz w:val="28"/>
          <w:szCs w:val="28"/>
        </w:rPr>
        <w:t xml:space="preserve"> при электрических измерениях</w:t>
      </w:r>
      <w:r w:rsidR="0048735C" w:rsidRPr="00487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5C" w:rsidRPr="0048735C">
        <w:rPr>
          <w:rFonts w:ascii="Times New Roman" w:hAnsi="Times New Roman" w:cs="Times New Roman"/>
          <w:sz w:val="28"/>
          <w:szCs w:val="28"/>
        </w:rPr>
        <w:t>запишите их размерности в Международ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5C" w:rsidRPr="0048735C">
        <w:rPr>
          <w:rFonts w:ascii="Times New Roman" w:hAnsi="Times New Roman" w:cs="Times New Roman"/>
          <w:sz w:val="28"/>
          <w:szCs w:val="28"/>
        </w:rPr>
        <w:t>единиц (СИ).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35C" w:rsidRPr="0048735C">
        <w:rPr>
          <w:rFonts w:ascii="Times New Roman" w:hAnsi="Times New Roman" w:cs="Times New Roman"/>
          <w:sz w:val="28"/>
          <w:szCs w:val="28"/>
        </w:rPr>
        <w:t>.Как образуются производные единицы?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35C" w:rsidRPr="0048735C">
        <w:rPr>
          <w:rFonts w:ascii="Times New Roman" w:hAnsi="Times New Roman" w:cs="Times New Roman"/>
          <w:sz w:val="28"/>
          <w:szCs w:val="28"/>
        </w:rPr>
        <w:t>. Какие принципы измерений вы знаете?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35C" w:rsidRPr="0048735C">
        <w:rPr>
          <w:rFonts w:ascii="Times New Roman" w:hAnsi="Times New Roman" w:cs="Times New Roman"/>
          <w:sz w:val="28"/>
          <w:szCs w:val="28"/>
        </w:rPr>
        <w:t>. Что такое метод измерения? Какие методы примен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5C" w:rsidRPr="0048735C">
        <w:rPr>
          <w:rFonts w:ascii="Times New Roman" w:hAnsi="Times New Roman" w:cs="Times New Roman"/>
          <w:sz w:val="28"/>
          <w:szCs w:val="28"/>
        </w:rPr>
        <w:t>практике?</w:t>
      </w:r>
    </w:p>
    <w:p w:rsidR="0048735C" w:rsidRPr="0048735C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8735C" w:rsidRPr="0048735C">
        <w:rPr>
          <w:rFonts w:ascii="Times New Roman" w:hAnsi="Times New Roman" w:cs="Times New Roman"/>
          <w:sz w:val="28"/>
          <w:szCs w:val="28"/>
        </w:rPr>
        <w:t>. Какие погрешности называют методическими?</w:t>
      </w:r>
    </w:p>
    <w:p w:rsidR="005E3E62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735C" w:rsidRPr="004873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оценивается погрешность при прямых измерениях?</w:t>
      </w:r>
    </w:p>
    <w:p w:rsidR="00453664" w:rsidRDefault="005E3E62" w:rsidP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735C" w:rsidRPr="0048735C">
        <w:rPr>
          <w:rFonts w:ascii="Times New Roman" w:hAnsi="Times New Roman" w:cs="Times New Roman"/>
          <w:sz w:val="28"/>
          <w:szCs w:val="28"/>
        </w:rPr>
        <w:t>Сформулируйте закон Ома для участка цепи.</w:t>
      </w:r>
    </w:p>
    <w:p w:rsidR="005E3E62" w:rsidRDefault="005E3E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 оценивается погрешность при косвенных измерениях. </w:t>
      </w:r>
    </w:p>
    <w:sectPr w:rsidR="005E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B7"/>
    <w:rsid w:val="00001162"/>
    <w:rsid w:val="00060597"/>
    <w:rsid w:val="000843E8"/>
    <w:rsid w:val="000E1365"/>
    <w:rsid w:val="001109DE"/>
    <w:rsid w:val="00153FE5"/>
    <w:rsid w:val="00161A02"/>
    <w:rsid w:val="001731BD"/>
    <w:rsid w:val="00196067"/>
    <w:rsid w:val="001D59D5"/>
    <w:rsid w:val="001F64F6"/>
    <w:rsid w:val="00200DF2"/>
    <w:rsid w:val="00236900"/>
    <w:rsid w:val="002770C7"/>
    <w:rsid w:val="0030478A"/>
    <w:rsid w:val="00313AC5"/>
    <w:rsid w:val="00347D7E"/>
    <w:rsid w:val="003604D8"/>
    <w:rsid w:val="00361769"/>
    <w:rsid w:val="00374538"/>
    <w:rsid w:val="0038268E"/>
    <w:rsid w:val="003C7FC4"/>
    <w:rsid w:val="003F2FC2"/>
    <w:rsid w:val="00453664"/>
    <w:rsid w:val="0048735C"/>
    <w:rsid w:val="00490FC7"/>
    <w:rsid w:val="005758CE"/>
    <w:rsid w:val="005918EC"/>
    <w:rsid w:val="005E3E62"/>
    <w:rsid w:val="005F5F6F"/>
    <w:rsid w:val="00600AB2"/>
    <w:rsid w:val="00641194"/>
    <w:rsid w:val="006B06C9"/>
    <w:rsid w:val="006C5270"/>
    <w:rsid w:val="0070449A"/>
    <w:rsid w:val="00737010"/>
    <w:rsid w:val="0077279D"/>
    <w:rsid w:val="007F3BC5"/>
    <w:rsid w:val="0084634E"/>
    <w:rsid w:val="008915DD"/>
    <w:rsid w:val="008E0E6D"/>
    <w:rsid w:val="008F207F"/>
    <w:rsid w:val="009059F2"/>
    <w:rsid w:val="009326BF"/>
    <w:rsid w:val="00965973"/>
    <w:rsid w:val="009B21C2"/>
    <w:rsid w:val="009C3AE5"/>
    <w:rsid w:val="009C587B"/>
    <w:rsid w:val="009E0C60"/>
    <w:rsid w:val="00A179C3"/>
    <w:rsid w:val="00B158EF"/>
    <w:rsid w:val="00B63A33"/>
    <w:rsid w:val="00BA3CC2"/>
    <w:rsid w:val="00BC3829"/>
    <w:rsid w:val="00BD6258"/>
    <w:rsid w:val="00BE0C41"/>
    <w:rsid w:val="00C37B00"/>
    <w:rsid w:val="00C93A12"/>
    <w:rsid w:val="00CD5B3B"/>
    <w:rsid w:val="00CF3A15"/>
    <w:rsid w:val="00D327BB"/>
    <w:rsid w:val="00D348E6"/>
    <w:rsid w:val="00DD699B"/>
    <w:rsid w:val="00E00DFC"/>
    <w:rsid w:val="00E268B7"/>
    <w:rsid w:val="00E43B25"/>
    <w:rsid w:val="00E9004A"/>
    <w:rsid w:val="00E94144"/>
    <w:rsid w:val="00F54C05"/>
    <w:rsid w:val="00F72DE3"/>
    <w:rsid w:val="00F82960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4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4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4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4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48A7-4BB4-41E7-8C94-0B5CCFE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57</cp:revision>
  <dcterms:created xsi:type="dcterms:W3CDTF">2021-01-27T09:55:00Z</dcterms:created>
  <dcterms:modified xsi:type="dcterms:W3CDTF">2021-02-09T23:07:00Z</dcterms:modified>
</cp:coreProperties>
</file>